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EA0F12" w14:textId="77777777" w:rsidR="00FC582B" w:rsidRPr="00FC582B" w:rsidRDefault="00FC582B" w:rsidP="00FC582B">
      <w:pPr>
        <w:jc w:val="center"/>
        <w:rPr>
          <w:rFonts w:ascii="Arial" w:hAnsi="Arial" w:cs="Arial"/>
          <w:b/>
          <w:noProof/>
        </w:rPr>
      </w:pPr>
      <w:bookmarkStart w:id="0" w:name="_GoBack"/>
      <w:bookmarkEnd w:id="0"/>
      <w:r w:rsidRPr="00FC582B">
        <w:rPr>
          <w:rFonts w:ascii="Arial" w:hAnsi="Arial" w:cs="Arial"/>
          <w:b/>
          <w:noProof/>
        </w:rPr>
        <w:t xml:space="preserve">Calendrier des activités </w:t>
      </w:r>
    </w:p>
    <w:p w14:paraId="5850EB4C" w14:textId="77777777" w:rsidR="00FC582B" w:rsidRPr="00FC582B" w:rsidRDefault="00FC582B" w:rsidP="00FC582B">
      <w:pPr>
        <w:jc w:val="center"/>
        <w:rPr>
          <w:rFonts w:ascii="Arial" w:hAnsi="Arial" w:cs="Arial"/>
          <w:b/>
          <w:noProof/>
        </w:rPr>
      </w:pPr>
      <w:r w:rsidRPr="00FC582B"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0" locked="0" layoutInCell="1" allowOverlap="1" wp14:anchorId="6C550A27" wp14:editId="15735D00">
            <wp:simplePos x="0" y="0"/>
            <wp:positionH relativeFrom="column">
              <wp:posOffset>-1146175</wp:posOffset>
            </wp:positionH>
            <wp:positionV relativeFrom="paragraph">
              <wp:posOffset>-724535</wp:posOffset>
            </wp:positionV>
            <wp:extent cx="2409190" cy="1100455"/>
            <wp:effectExtent l="0" t="0" r="0" b="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-ASAQ-LogoRGB-72dpi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19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582B">
        <w:rPr>
          <w:rFonts w:ascii="Arial" w:hAnsi="Arial" w:cs="Arial"/>
          <w:b/>
          <w:noProof/>
        </w:rPr>
        <w:t>Goalball junior bilingue</w:t>
      </w:r>
    </w:p>
    <w:p w14:paraId="335FA092" w14:textId="77777777" w:rsidR="00FC582B" w:rsidRPr="00FC582B" w:rsidRDefault="00FC582B" w:rsidP="00FC582B">
      <w:pPr>
        <w:jc w:val="center"/>
        <w:rPr>
          <w:rFonts w:ascii="Arial" w:hAnsi="Arial" w:cs="Arial"/>
          <w:b/>
          <w:noProof/>
        </w:rPr>
      </w:pPr>
      <w:r w:rsidRPr="00FC582B">
        <w:rPr>
          <w:rFonts w:ascii="Arial" w:hAnsi="Arial" w:cs="Arial"/>
          <w:b/>
          <w:noProof/>
        </w:rPr>
        <w:t>13 à 18 ans</w:t>
      </w:r>
    </w:p>
    <w:p w14:paraId="769FD255" w14:textId="77777777" w:rsidR="00FC582B" w:rsidRPr="00FC582B" w:rsidRDefault="00FC582B" w:rsidP="00FC582B">
      <w:pPr>
        <w:jc w:val="center"/>
        <w:rPr>
          <w:rFonts w:ascii="Arial" w:hAnsi="Arial" w:cs="Arial"/>
          <w:b/>
          <w:noProof/>
        </w:rPr>
      </w:pPr>
      <w:r w:rsidRPr="00FC582B">
        <w:rPr>
          <w:rFonts w:ascii="Arial" w:hAnsi="Arial" w:cs="Arial"/>
          <w:b/>
          <w:noProof/>
        </w:rPr>
        <w:t>Automne 2018</w:t>
      </w:r>
    </w:p>
    <w:p w14:paraId="4D9630E8" w14:textId="77777777" w:rsidR="00A13E49" w:rsidRPr="00A13E49" w:rsidRDefault="00A13E49" w:rsidP="00F16A9B">
      <w:pPr>
        <w:jc w:val="center"/>
        <w:rPr>
          <w:rFonts w:ascii="Arial" w:hAnsi="Arial" w:cs="Arial"/>
          <w:b/>
        </w:rPr>
      </w:pPr>
    </w:p>
    <w:p w14:paraId="29692717" w14:textId="5334BA1E" w:rsidR="004324DD" w:rsidRPr="00A13E49" w:rsidRDefault="004324DD" w:rsidP="00F16A9B">
      <w:pPr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31"/>
        <w:gridCol w:w="1818"/>
        <w:gridCol w:w="2791"/>
      </w:tblGrid>
      <w:tr w:rsidR="0037585D" w:rsidRPr="00A13E49" w14:paraId="25AAA3EE" w14:textId="77777777" w:rsidTr="000662D4">
        <w:trPr>
          <w:trHeight w:val="510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79646" w:themeFill="accent6"/>
          </w:tcPr>
          <w:p w14:paraId="18CAD919" w14:textId="4CB8333F" w:rsidR="0037585D" w:rsidRPr="00A13E49" w:rsidRDefault="0037585D" w:rsidP="002A2F2E">
            <w:pPr>
              <w:jc w:val="center"/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13E49"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Date</w:t>
            </w:r>
          </w:p>
        </w:tc>
        <w:tc>
          <w:tcPr>
            <w:tcW w:w="0" w:type="auto"/>
            <w:shd w:val="clear" w:color="auto" w:fill="F79646" w:themeFill="accent6"/>
          </w:tcPr>
          <w:p w14:paraId="491D0456" w14:textId="77777777" w:rsidR="0037585D" w:rsidRPr="00A13E49" w:rsidRDefault="0037585D" w:rsidP="002A2F2E">
            <w:pPr>
              <w:jc w:val="center"/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13E49"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Horaire</w:t>
            </w:r>
          </w:p>
        </w:tc>
        <w:tc>
          <w:tcPr>
            <w:tcW w:w="0" w:type="auto"/>
            <w:shd w:val="clear" w:color="auto" w:fill="F79646" w:themeFill="accent6"/>
          </w:tcPr>
          <w:p w14:paraId="1AAB1B4B" w14:textId="77777777" w:rsidR="0037585D" w:rsidRPr="00A13E49" w:rsidRDefault="0037585D" w:rsidP="002A2F2E">
            <w:pPr>
              <w:jc w:val="center"/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13E49"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Lieu</w:t>
            </w:r>
          </w:p>
        </w:tc>
      </w:tr>
      <w:tr w:rsidR="0037585D" w:rsidRPr="00A13E49" w14:paraId="7A9F10B5" w14:textId="77777777" w:rsidTr="000662D4">
        <w:trPr>
          <w:trHeight w:val="510"/>
          <w:jc w:val="center"/>
        </w:trPr>
        <w:tc>
          <w:tcPr>
            <w:tcW w:w="0" w:type="auto"/>
            <w:vAlign w:val="center"/>
          </w:tcPr>
          <w:p w14:paraId="0615D5DC" w14:textId="12188E87" w:rsidR="0037585D" w:rsidRPr="00A13E49" w:rsidRDefault="0037585D" w:rsidP="00740EF3">
            <w:pPr>
              <w:jc w:val="center"/>
              <w:rPr>
                <w:rFonts w:ascii="Arial" w:eastAsia="Tahoma" w:hAnsi="Arial" w:cs="Arial"/>
              </w:rPr>
            </w:pPr>
            <w:r w:rsidRPr="00A13E49">
              <w:rPr>
                <w:rFonts w:ascii="Arial" w:eastAsia="Tahoma" w:hAnsi="Arial" w:cs="Arial"/>
              </w:rPr>
              <w:t>Dimanche 16 septembre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  <w:vAlign w:val="center"/>
          </w:tcPr>
          <w:p w14:paraId="67657AA7" w14:textId="579574B8" w:rsidR="0037585D" w:rsidRPr="00A13E49" w:rsidRDefault="00FC582B" w:rsidP="00FC582B">
            <w:pPr>
              <w:jc w:val="center"/>
              <w:rPr>
                <w:rFonts w:ascii="Arial" w:eastAsia="Tahoma" w:hAnsi="Arial" w:cs="Arial"/>
              </w:rPr>
            </w:pPr>
            <w:r>
              <w:rPr>
                <w:rFonts w:ascii="Arial" w:eastAsia="Tahoma" w:hAnsi="Arial" w:cs="Arial"/>
              </w:rPr>
              <w:t>14h00 à 15h00</w:t>
            </w:r>
          </w:p>
        </w:tc>
        <w:tc>
          <w:tcPr>
            <w:tcW w:w="0" w:type="auto"/>
            <w:vMerge w:val="restart"/>
            <w:vAlign w:val="center"/>
          </w:tcPr>
          <w:p w14:paraId="4CA40BA4" w14:textId="77777777" w:rsidR="00DB64DF" w:rsidRDefault="00FC582B" w:rsidP="0037585D">
            <w:pPr>
              <w:jc w:val="center"/>
              <w:rPr>
                <w:rFonts w:ascii="Arial" w:eastAsia="Tahoma" w:hAnsi="Arial" w:cs="Arial"/>
              </w:rPr>
            </w:pPr>
            <w:r>
              <w:rPr>
                <w:rFonts w:ascii="Arial" w:eastAsia="Tahoma" w:hAnsi="Arial" w:cs="Arial"/>
              </w:rPr>
              <w:t>Gymnase Mackay</w:t>
            </w:r>
          </w:p>
          <w:p w14:paraId="0347FCA0" w14:textId="77777777" w:rsidR="00DB64DF" w:rsidRDefault="00DB64DF" w:rsidP="0037585D">
            <w:pPr>
              <w:jc w:val="center"/>
              <w:rPr>
                <w:rFonts w:ascii="Arial" w:eastAsia="Tahoma" w:hAnsi="Arial" w:cs="Arial"/>
              </w:rPr>
            </w:pPr>
            <w:r w:rsidRPr="00DB64DF">
              <w:rPr>
                <w:rFonts w:ascii="Arial" w:eastAsia="Tahoma" w:hAnsi="Arial" w:cs="Arial"/>
              </w:rPr>
              <w:t>3500 Boulevard Décarie</w:t>
            </w:r>
          </w:p>
          <w:p w14:paraId="67A199DE" w14:textId="7BB33B05" w:rsidR="0037585D" w:rsidRPr="00A13E49" w:rsidRDefault="00DB64DF" w:rsidP="0037585D">
            <w:pPr>
              <w:jc w:val="center"/>
              <w:rPr>
                <w:rFonts w:ascii="Arial" w:eastAsia="Tahoma" w:hAnsi="Arial" w:cs="Arial"/>
              </w:rPr>
            </w:pPr>
            <w:r w:rsidRPr="00DB64DF">
              <w:rPr>
                <w:rFonts w:ascii="Arial" w:eastAsia="Tahoma" w:hAnsi="Arial" w:cs="Arial"/>
              </w:rPr>
              <w:t>Montréal, QC H4A 3J5</w:t>
            </w:r>
          </w:p>
        </w:tc>
      </w:tr>
      <w:tr w:rsidR="0037585D" w:rsidRPr="00A13E49" w14:paraId="344138F8" w14:textId="77777777" w:rsidTr="000662D4">
        <w:trPr>
          <w:trHeight w:val="510"/>
          <w:jc w:val="center"/>
        </w:trPr>
        <w:tc>
          <w:tcPr>
            <w:tcW w:w="0" w:type="auto"/>
            <w:vAlign w:val="center"/>
          </w:tcPr>
          <w:p w14:paraId="13662C20" w14:textId="220CEE0B" w:rsidR="0037585D" w:rsidRPr="00A13E49" w:rsidRDefault="0037585D" w:rsidP="00740EF3">
            <w:pPr>
              <w:jc w:val="center"/>
              <w:rPr>
                <w:rFonts w:ascii="Arial" w:hAnsi="Arial" w:cs="Arial"/>
              </w:rPr>
            </w:pPr>
            <w:r w:rsidRPr="00A13E49">
              <w:rPr>
                <w:rFonts w:ascii="Arial" w:eastAsia="Tahoma" w:hAnsi="Arial" w:cs="Arial"/>
              </w:rPr>
              <w:t>Dimanche 23 septembre</w:t>
            </w: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14:paraId="5DAB6C7B" w14:textId="77777777" w:rsidR="0037585D" w:rsidRPr="00A13E49" w:rsidRDefault="0037585D" w:rsidP="008160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vAlign w:val="center"/>
          </w:tcPr>
          <w:p w14:paraId="02EB378F" w14:textId="77777777" w:rsidR="0037585D" w:rsidRPr="00A13E49" w:rsidRDefault="0037585D" w:rsidP="006B6249">
            <w:pPr>
              <w:jc w:val="center"/>
              <w:rPr>
                <w:rFonts w:ascii="Arial" w:hAnsi="Arial" w:cs="Arial"/>
              </w:rPr>
            </w:pPr>
          </w:p>
        </w:tc>
      </w:tr>
      <w:tr w:rsidR="0037585D" w:rsidRPr="00A13E49" w14:paraId="0412E23E" w14:textId="77777777" w:rsidTr="000662D4">
        <w:trPr>
          <w:trHeight w:val="510"/>
          <w:jc w:val="center"/>
        </w:trPr>
        <w:tc>
          <w:tcPr>
            <w:tcW w:w="0" w:type="auto"/>
            <w:vAlign w:val="center"/>
          </w:tcPr>
          <w:p w14:paraId="0802DA39" w14:textId="0F38B542" w:rsidR="0037585D" w:rsidRPr="00A13E49" w:rsidRDefault="0037585D" w:rsidP="00740EF3">
            <w:pPr>
              <w:jc w:val="center"/>
              <w:rPr>
                <w:rFonts w:ascii="Arial" w:hAnsi="Arial" w:cs="Arial"/>
              </w:rPr>
            </w:pPr>
            <w:r w:rsidRPr="00A13E49">
              <w:rPr>
                <w:rFonts w:ascii="Arial" w:eastAsia="Tahoma" w:hAnsi="Arial" w:cs="Arial"/>
              </w:rPr>
              <w:t>Dimanche 30 septembre</w:t>
            </w: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14:paraId="5A39BBE3" w14:textId="77777777" w:rsidR="0037585D" w:rsidRPr="00A13E49" w:rsidRDefault="0037585D" w:rsidP="008160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vAlign w:val="center"/>
          </w:tcPr>
          <w:p w14:paraId="41C8F396" w14:textId="77777777" w:rsidR="0037585D" w:rsidRPr="00A13E49" w:rsidRDefault="0037585D" w:rsidP="006B6249">
            <w:pPr>
              <w:jc w:val="center"/>
              <w:rPr>
                <w:rFonts w:ascii="Arial" w:hAnsi="Arial" w:cs="Arial"/>
              </w:rPr>
            </w:pPr>
          </w:p>
        </w:tc>
      </w:tr>
      <w:tr w:rsidR="00F13CDE" w:rsidRPr="00A13E49" w14:paraId="0C2DE89B" w14:textId="77777777" w:rsidTr="00F13CDE">
        <w:trPr>
          <w:trHeight w:val="510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B4983A2" w14:textId="2D7C5C4E" w:rsidR="00F13CDE" w:rsidRPr="00A13E49" w:rsidRDefault="00F13CDE" w:rsidP="00740EF3">
            <w:pPr>
              <w:jc w:val="center"/>
              <w:rPr>
                <w:rFonts w:ascii="Arial" w:eastAsia="Tahoma" w:hAnsi="Arial" w:cs="Arial"/>
              </w:rPr>
            </w:pPr>
            <w:r w:rsidRPr="00A13E49">
              <w:rPr>
                <w:rFonts w:ascii="Arial" w:eastAsia="Tahoma" w:hAnsi="Arial" w:cs="Arial"/>
              </w:rPr>
              <w:t>Dimanche 7 octobre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4BCA46" w14:textId="565250B8" w:rsidR="00F13CDE" w:rsidRPr="00A13E49" w:rsidRDefault="00F13CDE" w:rsidP="008160ED">
            <w:pPr>
              <w:jc w:val="center"/>
              <w:rPr>
                <w:rFonts w:ascii="Arial" w:hAnsi="Arial" w:cs="Arial"/>
              </w:rPr>
            </w:pPr>
            <w:r w:rsidRPr="00A13E49">
              <w:rPr>
                <w:rFonts w:ascii="Arial" w:hAnsi="Arial" w:cs="Arial"/>
                <w:b/>
              </w:rPr>
              <w:t>Congé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C9BB2F9" w14:textId="0F777904" w:rsidR="00F13CDE" w:rsidRPr="00A13E49" w:rsidRDefault="00F13CDE" w:rsidP="006B6249">
            <w:pPr>
              <w:jc w:val="center"/>
              <w:rPr>
                <w:rFonts w:ascii="Arial" w:hAnsi="Arial" w:cs="Arial"/>
              </w:rPr>
            </w:pPr>
            <w:r w:rsidRPr="00A13E49">
              <w:rPr>
                <w:rFonts w:ascii="Arial" w:hAnsi="Arial" w:cs="Arial"/>
                <w:b/>
              </w:rPr>
              <w:t>Congé</w:t>
            </w:r>
          </w:p>
        </w:tc>
      </w:tr>
      <w:tr w:rsidR="005565DE" w:rsidRPr="00A13E49" w14:paraId="00F91966" w14:textId="77777777" w:rsidTr="000662D4">
        <w:trPr>
          <w:trHeight w:val="510"/>
          <w:jc w:val="center"/>
        </w:trPr>
        <w:tc>
          <w:tcPr>
            <w:tcW w:w="0" w:type="auto"/>
            <w:vAlign w:val="center"/>
          </w:tcPr>
          <w:p w14:paraId="0D0C0F79" w14:textId="333C9EC5" w:rsidR="005565DE" w:rsidRPr="00A13E49" w:rsidRDefault="005565DE" w:rsidP="00740EF3">
            <w:pPr>
              <w:jc w:val="center"/>
              <w:rPr>
                <w:rFonts w:ascii="Arial" w:eastAsia="Tahoma" w:hAnsi="Arial" w:cs="Arial"/>
              </w:rPr>
            </w:pPr>
            <w:r w:rsidRPr="00A13E49">
              <w:rPr>
                <w:rFonts w:ascii="Arial" w:eastAsia="Tahoma" w:hAnsi="Arial" w:cs="Arial"/>
              </w:rPr>
              <w:t>Dimanche 14 octobre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  <w:vAlign w:val="center"/>
          </w:tcPr>
          <w:p w14:paraId="4C9B1805" w14:textId="23009B22" w:rsidR="005565DE" w:rsidRPr="00A13E49" w:rsidRDefault="00FC582B" w:rsidP="0706196F">
            <w:pPr>
              <w:jc w:val="center"/>
              <w:rPr>
                <w:rFonts w:ascii="Arial" w:eastAsia="Tahoma" w:hAnsi="Arial" w:cs="Arial"/>
              </w:rPr>
            </w:pPr>
            <w:r w:rsidRPr="00FC582B">
              <w:rPr>
                <w:rFonts w:ascii="Arial" w:eastAsia="Tahoma" w:hAnsi="Arial" w:cs="Arial"/>
              </w:rPr>
              <w:t>14h00 à 15h00</w:t>
            </w:r>
          </w:p>
        </w:tc>
        <w:tc>
          <w:tcPr>
            <w:tcW w:w="0" w:type="auto"/>
            <w:vMerge w:val="restart"/>
            <w:vAlign w:val="center"/>
          </w:tcPr>
          <w:p w14:paraId="370842DC" w14:textId="32B01801" w:rsidR="005565DE" w:rsidRPr="00A13E49" w:rsidRDefault="00FC582B" w:rsidP="0706196F">
            <w:pPr>
              <w:jc w:val="center"/>
              <w:rPr>
                <w:rFonts w:ascii="Arial" w:eastAsia="Tahoma" w:hAnsi="Arial" w:cs="Arial"/>
              </w:rPr>
            </w:pPr>
            <w:r w:rsidRPr="00FC582B">
              <w:rPr>
                <w:rFonts w:ascii="Arial" w:eastAsia="Tahoma" w:hAnsi="Arial" w:cs="Arial"/>
              </w:rPr>
              <w:t>Gymnase Mackay</w:t>
            </w:r>
          </w:p>
        </w:tc>
      </w:tr>
      <w:tr w:rsidR="005565DE" w:rsidRPr="00A13E49" w14:paraId="7AB34792" w14:textId="77777777" w:rsidTr="000662D4">
        <w:trPr>
          <w:trHeight w:val="510"/>
          <w:jc w:val="center"/>
        </w:trPr>
        <w:tc>
          <w:tcPr>
            <w:tcW w:w="0" w:type="auto"/>
            <w:vAlign w:val="center"/>
          </w:tcPr>
          <w:p w14:paraId="5D9C7176" w14:textId="6EC4969C" w:rsidR="005565DE" w:rsidRPr="00A13E49" w:rsidRDefault="005565DE" w:rsidP="00740EF3">
            <w:pPr>
              <w:jc w:val="center"/>
              <w:rPr>
                <w:rFonts w:ascii="Arial" w:hAnsi="Arial" w:cs="Arial"/>
              </w:rPr>
            </w:pPr>
            <w:r w:rsidRPr="00A13E49">
              <w:rPr>
                <w:rFonts w:ascii="Arial" w:eastAsia="Tahoma" w:hAnsi="Arial" w:cs="Arial"/>
              </w:rPr>
              <w:t>Dimanche 21 octobre</w:t>
            </w: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14:paraId="44EAFD9C" w14:textId="77777777" w:rsidR="005565DE" w:rsidRPr="00A13E49" w:rsidRDefault="005565DE" w:rsidP="008160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vAlign w:val="center"/>
          </w:tcPr>
          <w:p w14:paraId="4B94D5A5" w14:textId="77777777" w:rsidR="005565DE" w:rsidRPr="00A13E49" w:rsidRDefault="005565DE" w:rsidP="005213EB">
            <w:pPr>
              <w:jc w:val="center"/>
              <w:rPr>
                <w:rFonts w:ascii="Arial" w:hAnsi="Arial" w:cs="Arial"/>
              </w:rPr>
            </w:pPr>
          </w:p>
        </w:tc>
      </w:tr>
      <w:tr w:rsidR="005565DE" w:rsidRPr="00A13E49" w14:paraId="7FE7D6FD" w14:textId="77777777" w:rsidTr="000662D4">
        <w:trPr>
          <w:trHeight w:val="510"/>
          <w:jc w:val="center"/>
        </w:trPr>
        <w:tc>
          <w:tcPr>
            <w:tcW w:w="0" w:type="auto"/>
            <w:vAlign w:val="center"/>
          </w:tcPr>
          <w:p w14:paraId="50685C1C" w14:textId="621370AD" w:rsidR="005565DE" w:rsidRPr="00A13E49" w:rsidRDefault="005565DE" w:rsidP="00740EF3">
            <w:pPr>
              <w:jc w:val="center"/>
              <w:rPr>
                <w:rFonts w:ascii="Arial" w:hAnsi="Arial" w:cs="Arial"/>
              </w:rPr>
            </w:pPr>
            <w:r w:rsidRPr="00A13E49">
              <w:rPr>
                <w:rFonts w:ascii="Arial" w:eastAsia="Tahoma" w:hAnsi="Arial" w:cs="Arial"/>
              </w:rPr>
              <w:t>Dimanche 28 octobre</w:t>
            </w: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14:paraId="558B3AF2" w14:textId="3E55C24E" w:rsidR="005565DE" w:rsidRPr="00A13E49" w:rsidRDefault="005565DE" w:rsidP="008160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vAlign w:val="center"/>
          </w:tcPr>
          <w:p w14:paraId="59612C28" w14:textId="77777777" w:rsidR="005565DE" w:rsidRPr="00A13E49" w:rsidRDefault="005565DE" w:rsidP="005213EB">
            <w:pPr>
              <w:jc w:val="center"/>
              <w:rPr>
                <w:rFonts w:ascii="Arial" w:hAnsi="Arial" w:cs="Arial"/>
              </w:rPr>
            </w:pPr>
          </w:p>
        </w:tc>
      </w:tr>
      <w:tr w:rsidR="005565DE" w:rsidRPr="00A13E49" w14:paraId="77733709" w14:textId="77777777" w:rsidTr="000662D4">
        <w:trPr>
          <w:trHeight w:val="510"/>
          <w:jc w:val="center"/>
        </w:trPr>
        <w:tc>
          <w:tcPr>
            <w:tcW w:w="0" w:type="auto"/>
            <w:vAlign w:val="center"/>
          </w:tcPr>
          <w:p w14:paraId="4925254C" w14:textId="26741A04" w:rsidR="005565DE" w:rsidRPr="00A13E49" w:rsidRDefault="005565DE" w:rsidP="00740EF3">
            <w:pPr>
              <w:jc w:val="center"/>
              <w:rPr>
                <w:rFonts w:ascii="Arial" w:hAnsi="Arial" w:cs="Arial"/>
              </w:rPr>
            </w:pPr>
            <w:r w:rsidRPr="00A13E49">
              <w:rPr>
                <w:rFonts w:ascii="Arial" w:eastAsia="Tahoma" w:hAnsi="Arial" w:cs="Arial"/>
              </w:rPr>
              <w:t>Dimanche 4 novembre</w:t>
            </w: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14:paraId="1F83D855" w14:textId="7B0C0D50" w:rsidR="005565DE" w:rsidRPr="00A13E49" w:rsidRDefault="005565DE" w:rsidP="008160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vAlign w:val="center"/>
          </w:tcPr>
          <w:p w14:paraId="200EEBA7" w14:textId="0F8F32A2" w:rsidR="005565DE" w:rsidRPr="00A13E49" w:rsidRDefault="005565DE" w:rsidP="005213EB">
            <w:pPr>
              <w:jc w:val="center"/>
              <w:rPr>
                <w:rFonts w:ascii="Arial" w:hAnsi="Arial" w:cs="Arial"/>
              </w:rPr>
            </w:pPr>
          </w:p>
        </w:tc>
      </w:tr>
      <w:tr w:rsidR="005565DE" w:rsidRPr="00F13CDE" w14:paraId="00B8E8E1" w14:textId="77777777" w:rsidTr="005565DE">
        <w:trPr>
          <w:trHeight w:val="51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2AEC75E" w14:textId="4BEDAD04" w:rsidR="005565DE" w:rsidRPr="00F13CDE" w:rsidRDefault="005565DE" w:rsidP="00F13CDE">
            <w:pPr>
              <w:jc w:val="center"/>
              <w:rPr>
                <w:rFonts w:ascii="Arial" w:eastAsia="Tahoma" w:hAnsi="Arial" w:cs="Arial"/>
              </w:rPr>
            </w:pPr>
            <w:r w:rsidRPr="00F13CDE">
              <w:rPr>
                <w:rFonts w:ascii="Arial" w:eastAsia="Tahoma" w:hAnsi="Arial" w:cs="Arial"/>
              </w:rPr>
              <w:t>Dimanche 11 novembre</w:t>
            </w: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233286" w14:textId="49AD5291" w:rsidR="005565DE" w:rsidRPr="00F13CDE" w:rsidRDefault="005565DE" w:rsidP="00F13CDE">
            <w:pPr>
              <w:jc w:val="center"/>
              <w:rPr>
                <w:rFonts w:ascii="Arial" w:eastAsia="Tahoma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F55FC32" w14:textId="3C7AAF8C" w:rsidR="005565DE" w:rsidRPr="00F13CDE" w:rsidRDefault="005565DE" w:rsidP="00F13CDE">
            <w:pPr>
              <w:jc w:val="center"/>
              <w:rPr>
                <w:rFonts w:ascii="Arial" w:eastAsia="Tahoma" w:hAnsi="Arial" w:cs="Arial"/>
              </w:rPr>
            </w:pPr>
          </w:p>
        </w:tc>
      </w:tr>
      <w:tr w:rsidR="005565DE" w:rsidRPr="00A13E49" w14:paraId="34D1F2BE" w14:textId="77777777" w:rsidTr="000662D4">
        <w:trPr>
          <w:trHeight w:val="510"/>
          <w:jc w:val="center"/>
        </w:trPr>
        <w:tc>
          <w:tcPr>
            <w:tcW w:w="0" w:type="auto"/>
            <w:vAlign w:val="center"/>
          </w:tcPr>
          <w:p w14:paraId="249403F6" w14:textId="7F66BB50" w:rsidR="005565DE" w:rsidRPr="00A13E49" w:rsidRDefault="005565DE" w:rsidP="00740EF3">
            <w:pPr>
              <w:jc w:val="center"/>
              <w:rPr>
                <w:rFonts w:ascii="Arial" w:hAnsi="Arial" w:cs="Arial"/>
              </w:rPr>
            </w:pPr>
            <w:r w:rsidRPr="00A13E49">
              <w:rPr>
                <w:rFonts w:ascii="Arial" w:eastAsia="Tahoma" w:hAnsi="Arial" w:cs="Arial"/>
              </w:rPr>
              <w:t>Dimanche 18 novembre</w:t>
            </w: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14:paraId="271D623C" w14:textId="18867A41" w:rsidR="005565DE" w:rsidRPr="00A13E49" w:rsidRDefault="005565DE" w:rsidP="008160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vAlign w:val="center"/>
          </w:tcPr>
          <w:p w14:paraId="2D4E6DAB" w14:textId="1945742C" w:rsidR="005565DE" w:rsidRPr="00A13E49" w:rsidRDefault="005565DE" w:rsidP="00DA79BC">
            <w:pPr>
              <w:jc w:val="center"/>
              <w:rPr>
                <w:rFonts w:ascii="Arial" w:hAnsi="Arial" w:cs="Arial"/>
              </w:rPr>
            </w:pPr>
          </w:p>
        </w:tc>
      </w:tr>
      <w:tr w:rsidR="005565DE" w:rsidRPr="00A13E49" w14:paraId="7973EF4F" w14:textId="77777777" w:rsidTr="000662D4">
        <w:trPr>
          <w:trHeight w:val="510"/>
          <w:jc w:val="center"/>
        </w:trPr>
        <w:tc>
          <w:tcPr>
            <w:tcW w:w="0" w:type="auto"/>
            <w:vAlign w:val="center"/>
          </w:tcPr>
          <w:p w14:paraId="1634D607" w14:textId="0F620801" w:rsidR="005565DE" w:rsidRPr="00A13E49" w:rsidRDefault="005565DE" w:rsidP="00740EF3">
            <w:pPr>
              <w:jc w:val="center"/>
              <w:rPr>
                <w:rFonts w:ascii="Arial" w:eastAsia="Tahoma" w:hAnsi="Arial" w:cs="Arial"/>
              </w:rPr>
            </w:pPr>
            <w:r w:rsidRPr="00A13E49">
              <w:rPr>
                <w:rFonts w:ascii="Arial" w:eastAsia="Tahoma" w:hAnsi="Arial" w:cs="Arial"/>
              </w:rPr>
              <w:t>Dimanche 25 novembre</w:t>
            </w: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14:paraId="6F435A06" w14:textId="4021B138" w:rsidR="005565DE" w:rsidRPr="00A13E49" w:rsidRDefault="005565DE" w:rsidP="00CF4D3B">
            <w:pPr>
              <w:jc w:val="center"/>
              <w:rPr>
                <w:rFonts w:ascii="Arial" w:eastAsia="Tahoma" w:hAnsi="Arial" w:cs="Arial"/>
              </w:rPr>
            </w:pPr>
          </w:p>
        </w:tc>
        <w:tc>
          <w:tcPr>
            <w:tcW w:w="0" w:type="auto"/>
            <w:vMerge/>
            <w:vAlign w:val="center"/>
          </w:tcPr>
          <w:p w14:paraId="45FB0818" w14:textId="5516B1AE" w:rsidR="005565DE" w:rsidRPr="00A13E49" w:rsidRDefault="005565DE" w:rsidP="00740EF3">
            <w:pPr>
              <w:jc w:val="center"/>
              <w:rPr>
                <w:rFonts w:ascii="Arial" w:eastAsia="Tahoma" w:hAnsi="Arial" w:cs="Arial"/>
              </w:rPr>
            </w:pPr>
          </w:p>
        </w:tc>
      </w:tr>
    </w:tbl>
    <w:p w14:paraId="049F31CB" w14:textId="77777777" w:rsidR="00BE6C1F" w:rsidRPr="00A13E49" w:rsidRDefault="00BE6C1F" w:rsidP="005056C3">
      <w:pPr>
        <w:jc w:val="both"/>
        <w:rPr>
          <w:rFonts w:ascii="Arial" w:hAnsi="Arial" w:cs="Arial"/>
        </w:rPr>
      </w:pPr>
    </w:p>
    <w:p w14:paraId="4B9277B1" w14:textId="77777777" w:rsidR="00A13E49" w:rsidRPr="00A13E49" w:rsidRDefault="00A13E49" w:rsidP="00A13E49">
      <w:pPr>
        <w:ind w:hanging="284"/>
        <w:rPr>
          <w:rFonts w:ascii="Arial" w:hAnsi="Arial" w:cs="Arial"/>
          <w:b/>
          <w:caps/>
          <w:color w:val="0065A6"/>
        </w:rPr>
      </w:pPr>
      <w:r w:rsidRPr="00A13E49">
        <w:rPr>
          <w:rFonts w:ascii="Arial" w:hAnsi="Arial" w:cs="Arial"/>
          <w:b/>
          <w:caps/>
          <w:color w:val="0065A6"/>
        </w:rPr>
        <w:t xml:space="preserve">Absences </w:t>
      </w:r>
    </w:p>
    <w:p w14:paraId="4D0692F9" w14:textId="77777777" w:rsidR="00A13E49" w:rsidRPr="00A13E49" w:rsidRDefault="00A13E49" w:rsidP="00A13E49">
      <w:pPr>
        <w:jc w:val="both"/>
        <w:rPr>
          <w:rFonts w:ascii="Arial" w:hAnsi="Arial" w:cs="Arial"/>
        </w:rPr>
      </w:pPr>
    </w:p>
    <w:p w14:paraId="104133DA" w14:textId="77777777" w:rsidR="00A13E49" w:rsidRPr="00A13E49" w:rsidRDefault="00A13E49" w:rsidP="00A13E49">
      <w:pPr>
        <w:rPr>
          <w:rFonts w:ascii="Arial" w:hAnsi="Arial" w:cs="Arial"/>
        </w:rPr>
      </w:pPr>
      <w:r w:rsidRPr="00A13E49">
        <w:rPr>
          <w:rFonts w:ascii="Arial" w:hAnsi="Arial" w:cs="Arial"/>
        </w:rPr>
        <w:t xml:space="preserve">Par respect pour l’équipe d’intervenants, merci de nous aviser de l’absence de votre enfant.  </w:t>
      </w:r>
    </w:p>
    <w:p w14:paraId="306EDA0F" w14:textId="1C3160C4" w:rsidR="00A13E49" w:rsidRPr="00A13E49" w:rsidRDefault="00A13E49" w:rsidP="00A13E49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Du lundi au</w:t>
      </w:r>
      <w:r w:rsidRPr="00A13E49">
        <w:rPr>
          <w:rFonts w:ascii="Arial" w:hAnsi="Arial" w:cs="Arial"/>
          <w:b/>
        </w:rPr>
        <w:t xml:space="preserve"> </w:t>
      </w:r>
      <w:r w:rsidRPr="00A13E49">
        <w:rPr>
          <w:rFonts w:ascii="Arial" w:hAnsi="Arial" w:cs="Arial"/>
        </w:rPr>
        <w:t>vendredi</w:t>
      </w:r>
      <w:r w:rsidRPr="00A13E49">
        <w:rPr>
          <w:rFonts w:ascii="Arial" w:hAnsi="Arial" w:cs="Arial"/>
          <w:b/>
        </w:rPr>
        <w:t xml:space="preserve"> </w:t>
      </w:r>
      <w:r w:rsidRPr="00A13E49">
        <w:rPr>
          <w:rFonts w:ascii="Arial" w:hAnsi="Arial" w:cs="Arial"/>
        </w:rPr>
        <w:t>entre 9h et 16h00</w:t>
      </w:r>
      <w:r>
        <w:rPr>
          <w:rFonts w:ascii="Arial" w:hAnsi="Arial" w:cs="Arial"/>
        </w:rPr>
        <w:t> :</w:t>
      </w:r>
      <w:r w:rsidRPr="00A13E49">
        <w:rPr>
          <w:rFonts w:ascii="Arial" w:hAnsi="Arial" w:cs="Arial"/>
        </w:rPr>
        <w:t xml:space="preserve"> 514</w:t>
      </w:r>
      <w:r>
        <w:rPr>
          <w:rFonts w:ascii="Arial" w:hAnsi="Arial" w:cs="Arial"/>
        </w:rPr>
        <w:t xml:space="preserve"> </w:t>
      </w:r>
      <w:r w:rsidRPr="00A13E49">
        <w:rPr>
          <w:rFonts w:ascii="Arial" w:hAnsi="Arial" w:cs="Arial"/>
        </w:rPr>
        <w:t>252-3178 #3775</w:t>
      </w:r>
    </w:p>
    <w:p w14:paraId="27B03D34" w14:textId="77777777" w:rsidR="00A13E49" w:rsidRPr="00A13E49" w:rsidRDefault="00A13E49" w:rsidP="00A13E49">
      <w:pPr>
        <w:pStyle w:val="ListParagraph"/>
        <w:numPr>
          <w:ilvl w:val="0"/>
          <w:numId w:val="4"/>
        </w:numPr>
        <w:rPr>
          <w:rFonts w:ascii="Arial" w:eastAsiaTheme="minorEastAsia" w:hAnsi="Arial" w:cs="Arial"/>
          <w:noProof/>
        </w:rPr>
      </w:pPr>
      <w:r w:rsidRPr="00A13E49">
        <w:rPr>
          <w:rFonts w:ascii="Arial" w:hAnsi="Arial" w:cs="Arial"/>
        </w:rPr>
        <w:t>Le jour-même : contactez l’intervenant sportif responsable de l’activité</w:t>
      </w:r>
    </w:p>
    <w:p w14:paraId="7664BF67" w14:textId="3072FF56" w:rsidR="00A13E49" w:rsidRPr="00A13E49" w:rsidRDefault="00C16E0B" w:rsidP="00A13E49">
      <w:pPr>
        <w:ind w:left="283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sectPr w:rsidR="00A13E49" w:rsidRPr="00A13E49" w:rsidSect="008B1C3F">
      <w:footerReference w:type="default" r:id="rId9"/>
      <w:pgSz w:w="12240" w:h="15840" w:code="1"/>
      <w:pgMar w:top="1134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200412" w14:textId="77777777" w:rsidR="002F41AA" w:rsidRDefault="002F41AA" w:rsidP="00E719B0">
      <w:r>
        <w:separator/>
      </w:r>
    </w:p>
  </w:endnote>
  <w:endnote w:type="continuationSeparator" w:id="0">
    <w:p w14:paraId="5BC35BE3" w14:textId="77777777" w:rsidR="002F41AA" w:rsidRDefault="002F41AA" w:rsidP="00E71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71473" w14:textId="77777777" w:rsidR="00A13E49" w:rsidRDefault="00A13E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5A5215" w14:textId="77777777" w:rsidR="002F41AA" w:rsidRDefault="002F41AA" w:rsidP="00E719B0">
      <w:r>
        <w:separator/>
      </w:r>
    </w:p>
  </w:footnote>
  <w:footnote w:type="continuationSeparator" w:id="0">
    <w:p w14:paraId="69BE2C72" w14:textId="77777777" w:rsidR="002F41AA" w:rsidRDefault="002F41AA" w:rsidP="00E71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B5983"/>
    <w:multiLevelType w:val="hybridMultilevel"/>
    <w:tmpl w:val="62F8214C"/>
    <w:lvl w:ilvl="0" w:tplc="0C0C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81E4F"/>
    <w:multiLevelType w:val="hybridMultilevel"/>
    <w:tmpl w:val="8CA876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705D98"/>
    <w:multiLevelType w:val="hybridMultilevel"/>
    <w:tmpl w:val="75105CB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835759"/>
    <w:multiLevelType w:val="hybridMultilevel"/>
    <w:tmpl w:val="63F8A8E0"/>
    <w:lvl w:ilvl="0" w:tplc="0C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hideSpellingErrors/>
  <w:hideGrammaticalErrors/>
  <w:documentProtection w:edit="readOnly" w:enforcement="1" w:cryptProviderType="rsaFull" w:cryptAlgorithmClass="hash" w:cryptAlgorithmType="typeAny" w:cryptAlgorithmSid="4" w:cryptSpinCount="100000" w:hash="TGJ/uafn65tXatSc6tOhvhQlgbs=" w:salt="l2mVuN2izMLjGcmr10dj+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491"/>
    <w:rsid w:val="00002802"/>
    <w:rsid w:val="000118F6"/>
    <w:rsid w:val="00014B05"/>
    <w:rsid w:val="0003600D"/>
    <w:rsid w:val="000630CF"/>
    <w:rsid w:val="000662D4"/>
    <w:rsid w:val="000776CC"/>
    <w:rsid w:val="00086E47"/>
    <w:rsid w:val="000A7059"/>
    <w:rsid w:val="000B10D2"/>
    <w:rsid w:val="000D28BF"/>
    <w:rsid w:val="000D5749"/>
    <w:rsid w:val="000E649F"/>
    <w:rsid w:val="00107D21"/>
    <w:rsid w:val="00113C23"/>
    <w:rsid w:val="00165F90"/>
    <w:rsid w:val="00173957"/>
    <w:rsid w:val="00175724"/>
    <w:rsid w:val="001B2672"/>
    <w:rsid w:val="001D0186"/>
    <w:rsid w:val="001E1D74"/>
    <w:rsid w:val="001E37FE"/>
    <w:rsid w:val="002122A4"/>
    <w:rsid w:val="002146E7"/>
    <w:rsid w:val="0022101F"/>
    <w:rsid w:val="0024630A"/>
    <w:rsid w:val="00247B85"/>
    <w:rsid w:val="00254A40"/>
    <w:rsid w:val="00260DF9"/>
    <w:rsid w:val="00277402"/>
    <w:rsid w:val="002823D6"/>
    <w:rsid w:val="00284ADD"/>
    <w:rsid w:val="002A2BD7"/>
    <w:rsid w:val="002A2F2E"/>
    <w:rsid w:val="002A41BF"/>
    <w:rsid w:val="002E44C2"/>
    <w:rsid w:val="002F41AA"/>
    <w:rsid w:val="0031007C"/>
    <w:rsid w:val="00321A40"/>
    <w:rsid w:val="00334544"/>
    <w:rsid w:val="003523C9"/>
    <w:rsid w:val="003551C8"/>
    <w:rsid w:val="0037585D"/>
    <w:rsid w:val="0037786D"/>
    <w:rsid w:val="00395BA6"/>
    <w:rsid w:val="003A0A46"/>
    <w:rsid w:val="003B0D56"/>
    <w:rsid w:val="003C03F2"/>
    <w:rsid w:val="003C7FA9"/>
    <w:rsid w:val="003D0417"/>
    <w:rsid w:val="003F1B9D"/>
    <w:rsid w:val="00425C6C"/>
    <w:rsid w:val="004324DD"/>
    <w:rsid w:val="0045143C"/>
    <w:rsid w:val="00457266"/>
    <w:rsid w:val="00471704"/>
    <w:rsid w:val="004729F4"/>
    <w:rsid w:val="00474166"/>
    <w:rsid w:val="00480FF3"/>
    <w:rsid w:val="004841A7"/>
    <w:rsid w:val="00485920"/>
    <w:rsid w:val="0049065D"/>
    <w:rsid w:val="004B3A1C"/>
    <w:rsid w:val="004B3DFE"/>
    <w:rsid w:val="004C41ED"/>
    <w:rsid w:val="004C4DFA"/>
    <w:rsid w:val="004D3901"/>
    <w:rsid w:val="004E2B16"/>
    <w:rsid w:val="005056C3"/>
    <w:rsid w:val="00505FF6"/>
    <w:rsid w:val="00510097"/>
    <w:rsid w:val="00516403"/>
    <w:rsid w:val="005213EB"/>
    <w:rsid w:val="00542623"/>
    <w:rsid w:val="00552D11"/>
    <w:rsid w:val="005565DE"/>
    <w:rsid w:val="00562E2B"/>
    <w:rsid w:val="00574DAB"/>
    <w:rsid w:val="00595C38"/>
    <w:rsid w:val="005D0AFA"/>
    <w:rsid w:val="005E4182"/>
    <w:rsid w:val="005E780E"/>
    <w:rsid w:val="0060305D"/>
    <w:rsid w:val="00636201"/>
    <w:rsid w:val="006367F0"/>
    <w:rsid w:val="0063701D"/>
    <w:rsid w:val="00661BEF"/>
    <w:rsid w:val="0066249B"/>
    <w:rsid w:val="00671322"/>
    <w:rsid w:val="006902F4"/>
    <w:rsid w:val="0069344D"/>
    <w:rsid w:val="00696314"/>
    <w:rsid w:val="00697F2E"/>
    <w:rsid w:val="006A1BA2"/>
    <w:rsid w:val="006A7672"/>
    <w:rsid w:val="006B6249"/>
    <w:rsid w:val="006D1938"/>
    <w:rsid w:val="006F2A54"/>
    <w:rsid w:val="006F7320"/>
    <w:rsid w:val="007009AD"/>
    <w:rsid w:val="00707750"/>
    <w:rsid w:val="00712A84"/>
    <w:rsid w:val="00717D44"/>
    <w:rsid w:val="00733451"/>
    <w:rsid w:val="00740016"/>
    <w:rsid w:val="00740EF3"/>
    <w:rsid w:val="00742144"/>
    <w:rsid w:val="007441E2"/>
    <w:rsid w:val="007725D0"/>
    <w:rsid w:val="00781920"/>
    <w:rsid w:val="00791A6C"/>
    <w:rsid w:val="0079688A"/>
    <w:rsid w:val="007A0A43"/>
    <w:rsid w:val="007B18C7"/>
    <w:rsid w:val="007C359E"/>
    <w:rsid w:val="007C4FFE"/>
    <w:rsid w:val="007D58EA"/>
    <w:rsid w:val="008065C3"/>
    <w:rsid w:val="00812646"/>
    <w:rsid w:val="008160ED"/>
    <w:rsid w:val="00823491"/>
    <w:rsid w:val="00870AB1"/>
    <w:rsid w:val="008B1C3F"/>
    <w:rsid w:val="008E333F"/>
    <w:rsid w:val="008E609E"/>
    <w:rsid w:val="00904CD6"/>
    <w:rsid w:val="00926F93"/>
    <w:rsid w:val="00934501"/>
    <w:rsid w:val="009417DD"/>
    <w:rsid w:val="00941A6A"/>
    <w:rsid w:val="009808F0"/>
    <w:rsid w:val="0099631B"/>
    <w:rsid w:val="009A1B9D"/>
    <w:rsid w:val="009B3043"/>
    <w:rsid w:val="009B489D"/>
    <w:rsid w:val="009B56FD"/>
    <w:rsid w:val="009D0427"/>
    <w:rsid w:val="009D3DA7"/>
    <w:rsid w:val="00A06BB2"/>
    <w:rsid w:val="00A10DFB"/>
    <w:rsid w:val="00A13E49"/>
    <w:rsid w:val="00A162EF"/>
    <w:rsid w:val="00A44F63"/>
    <w:rsid w:val="00A54392"/>
    <w:rsid w:val="00A67F5D"/>
    <w:rsid w:val="00A76A64"/>
    <w:rsid w:val="00A8263C"/>
    <w:rsid w:val="00A92354"/>
    <w:rsid w:val="00A93CAB"/>
    <w:rsid w:val="00AB4B52"/>
    <w:rsid w:val="00AB63A9"/>
    <w:rsid w:val="00AD1B7D"/>
    <w:rsid w:val="00AE041F"/>
    <w:rsid w:val="00B22C8E"/>
    <w:rsid w:val="00B37020"/>
    <w:rsid w:val="00B56063"/>
    <w:rsid w:val="00B76ECC"/>
    <w:rsid w:val="00BC2926"/>
    <w:rsid w:val="00BE6C1F"/>
    <w:rsid w:val="00BF3E38"/>
    <w:rsid w:val="00C1067F"/>
    <w:rsid w:val="00C16E0B"/>
    <w:rsid w:val="00C306EB"/>
    <w:rsid w:val="00C47FC4"/>
    <w:rsid w:val="00C575A8"/>
    <w:rsid w:val="00C82EF7"/>
    <w:rsid w:val="00C83048"/>
    <w:rsid w:val="00C9625F"/>
    <w:rsid w:val="00C971F9"/>
    <w:rsid w:val="00CA77C9"/>
    <w:rsid w:val="00CD0359"/>
    <w:rsid w:val="00CD4C6D"/>
    <w:rsid w:val="00CF4D3B"/>
    <w:rsid w:val="00CF5816"/>
    <w:rsid w:val="00D1502B"/>
    <w:rsid w:val="00D55D0C"/>
    <w:rsid w:val="00D6592F"/>
    <w:rsid w:val="00D8104C"/>
    <w:rsid w:val="00D8487A"/>
    <w:rsid w:val="00DA083C"/>
    <w:rsid w:val="00DA79BC"/>
    <w:rsid w:val="00DB067F"/>
    <w:rsid w:val="00DB64DF"/>
    <w:rsid w:val="00DE3183"/>
    <w:rsid w:val="00DE35EB"/>
    <w:rsid w:val="00DE3913"/>
    <w:rsid w:val="00DF0C06"/>
    <w:rsid w:val="00E043E9"/>
    <w:rsid w:val="00E719B0"/>
    <w:rsid w:val="00E84151"/>
    <w:rsid w:val="00E96664"/>
    <w:rsid w:val="00EB2C4C"/>
    <w:rsid w:val="00ED596D"/>
    <w:rsid w:val="00F04155"/>
    <w:rsid w:val="00F0530F"/>
    <w:rsid w:val="00F13891"/>
    <w:rsid w:val="00F13CDE"/>
    <w:rsid w:val="00F16A9B"/>
    <w:rsid w:val="00F26B1D"/>
    <w:rsid w:val="00F614F5"/>
    <w:rsid w:val="00F76F62"/>
    <w:rsid w:val="00FB00B9"/>
    <w:rsid w:val="00FB5630"/>
    <w:rsid w:val="00FC582B"/>
    <w:rsid w:val="00FC7437"/>
    <w:rsid w:val="00FD1E9D"/>
    <w:rsid w:val="00FD4A72"/>
    <w:rsid w:val="07061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A32C32"/>
  <w15:docId w15:val="{E482C875-11F8-2E41-933E-191D085B0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3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3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76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6CC"/>
    <w:rPr>
      <w:rFonts w:ascii="Tahoma" w:eastAsia="Times New Roman" w:hAnsi="Tahoma" w:cs="Tahoma"/>
      <w:sz w:val="16"/>
      <w:szCs w:val="16"/>
      <w:lang w:eastAsia="fr-CA"/>
    </w:rPr>
  </w:style>
  <w:style w:type="paragraph" w:styleId="Header">
    <w:name w:val="header"/>
    <w:basedOn w:val="Normal"/>
    <w:link w:val="HeaderChar"/>
    <w:uiPriority w:val="99"/>
    <w:unhideWhenUsed/>
    <w:rsid w:val="00E719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19B0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Footer">
    <w:name w:val="footer"/>
    <w:basedOn w:val="Normal"/>
    <w:link w:val="FooterChar"/>
    <w:uiPriority w:val="99"/>
    <w:unhideWhenUsed/>
    <w:rsid w:val="00E719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19B0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ListParagraph">
    <w:name w:val="List Paragraph"/>
    <w:basedOn w:val="Normal"/>
    <w:uiPriority w:val="34"/>
    <w:qFormat/>
    <w:rsid w:val="00B22C8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76A6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572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72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7266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2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7266"/>
    <w:rPr>
      <w:rFonts w:ascii="Times New Roman" w:eastAsia="Times New Roman" w:hAnsi="Times New Roman" w:cs="Times New Roman"/>
      <w:b/>
      <w:bCs/>
      <w:sz w:val="20"/>
      <w:szCs w:val="20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9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6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1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45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7660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41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299995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674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340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526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670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329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868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968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839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481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290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6106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0152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5710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7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74E98-3C9A-F940-A1CD-9D0116C6A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4</Characters>
  <Application>Microsoft Office Word</Application>
  <DocSecurity>8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Raby-Ménard</dc:creator>
  <cp:lastModifiedBy>Sury Jimenez</cp:lastModifiedBy>
  <cp:revision>2</cp:revision>
  <cp:lastPrinted>2018-03-02T14:09:00Z</cp:lastPrinted>
  <dcterms:created xsi:type="dcterms:W3CDTF">2018-09-08T18:16:00Z</dcterms:created>
  <dcterms:modified xsi:type="dcterms:W3CDTF">2018-09-08T18:16:00Z</dcterms:modified>
</cp:coreProperties>
</file>